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3FDB06E" w14:textId="77777777" w:rsidR="0019165D" w:rsidRDefault="006866BC" w:rsidP="00A979C8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y are called Resiliency Patterns.</w:t>
      </w:r>
    </w:p>
    <w:p w14:paraId="7666341D" w14:textId="77777777" w:rsidR="00416C40" w:rsidRDefault="00AC0BD5" w:rsidP="00A979C8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 w:rsidRPr="00AC0BD5">
        <w:rPr>
          <w:b/>
          <w:lang w:val="en-IN"/>
        </w:rPr>
        <w:t>Bulkhead Pattern</w:t>
      </w:r>
      <w:r>
        <w:rPr>
          <w:u w:val="none"/>
          <w:lang w:val="en-IN"/>
        </w:rPr>
        <w:t>:</w:t>
      </w:r>
    </w:p>
    <w:p w14:paraId="49EA39AA" w14:textId="77777777" w:rsidR="00AC0BD5" w:rsidRDefault="00AC0BD5" w:rsidP="00AC0BD5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This pattern is used in building a ship.</w:t>
      </w:r>
    </w:p>
    <w:p w14:paraId="39B315C9" w14:textId="77777777" w:rsidR="00AC0BD5" w:rsidRDefault="0051549E" w:rsidP="00AC0BD5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Entire ship is split into small multiple compartments using Bulkheads.</w:t>
      </w:r>
    </w:p>
    <w:p w14:paraId="2657907F" w14:textId="77777777" w:rsidR="0051549E" w:rsidRDefault="0051549E" w:rsidP="00AC0BD5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 xml:space="preserve">Bulkheads are used to prevent any ship from </w:t>
      </w:r>
      <w:r w:rsidR="007A05DC">
        <w:rPr>
          <w:u w:val="none"/>
          <w:lang w:val="en-IN"/>
        </w:rPr>
        <w:t>sinking</w:t>
      </w:r>
      <w:r>
        <w:rPr>
          <w:u w:val="none"/>
          <w:lang w:val="en-IN"/>
        </w:rPr>
        <w:t>.</w:t>
      </w:r>
    </w:p>
    <w:p w14:paraId="084F0EC3" w14:textId="77777777" w:rsidR="003C67B0" w:rsidRDefault="003C67B0" w:rsidP="00AC0BD5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In case of flood, some compartments are compromised so saving the entire ship from sinking.</w:t>
      </w:r>
    </w:p>
    <w:p w14:paraId="5BF61246" w14:textId="77777777" w:rsidR="00AD6759" w:rsidRDefault="00AD6759" w:rsidP="00AC0BD5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Similarly, in microservice, resources should be isolated in such a way that failure of one component is not affecting the entire microservice.</w:t>
      </w:r>
    </w:p>
    <w:p w14:paraId="0A27F38E" w14:textId="16EECCB2" w:rsidR="00AC0BD5" w:rsidRPr="00A979C8" w:rsidRDefault="000C0399" w:rsidP="00A979C8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 w:rsidRPr="00004228">
        <w:rPr>
          <w:noProof/>
          <w:u w:val="none"/>
        </w:rPr>
        <w:drawing>
          <wp:inline distT="0" distB="0" distL="0" distR="0" wp14:anchorId="622F7B3D" wp14:editId="5297C44D">
            <wp:extent cx="7380605" cy="2341498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2329" cy="23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BD5" w:rsidRPr="00A979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02F66CC"/>
    <w:multiLevelType w:val="hybridMultilevel"/>
    <w:tmpl w:val="C1021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9"/>
  </w:num>
  <w:num w:numId="8">
    <w:abstractNumId w:val="20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2EF9"/>
    <w:rsid w:val="00004228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399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3F9A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2D87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0F9A"/>
    <w:rsid w:val="00181475"/>
    <w:rsid w:val="00181930"/>
    <w:rsid w:val="00182D24"/>
    <w:rsid w:val="0019165D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1DE0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05C7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607A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4F1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E7D38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57080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6F8A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74E"/>
    <w:rsid w:val="003C67B0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16C40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385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49E"/>
    <w:rsid w:val="0051554A"/>
    <w:rsid w:val="005159DD"/>
    <w:rsid w:val="005200BA"/>
    <w:rsid w:val="005205DC"/>
    <w:rsid w:val="00524A90"/>
    <w:rsid w:val="0052582B"/>
    <w:rsid w:val="00526A21"/>
    <w:rsid w:val="005277BC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2CEF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39CF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7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BC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3C5C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23FC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05DC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4227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8F6E74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5A2E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10E4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60C9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0100"/>
    <w:rsid w:val="00A90CB2"/>
    <w:rsid w:val="00A92097"/>
    <w:rsid w:val="00A938EF"/>
    <w:rsid w:val="00A9477B"/>
    <w:rsid w:val="00A959A9"/>
    <w:rsid w:val="00A979C8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0BD5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D6759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41C1"/>
    <w:rsid w:val="00B467AB"/>
    <w:rsid w:val="00B5066A"/>
    <w:rsid w:val="00B5200A"/>
    <w:rsid w:val="00B53266"/>
    <w:rsid w:val="00B534AF"/>
    <w:rsid w:val="00B5395E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6619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3AD0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5BB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2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979F5"/>
    <w:rsid w:val="00CA2425"/>
    <w:rsid w:val="00CA315E"/>
    <w:rsid w:val="00CB0760"/>
    <w:rsid w:val="00CB2BA4"/>
    <w:rsid w:val="00CB47BC"/>
    <w:rsid w:val="00CB6889"/>
    <w:rsid w:val="00CB6A11"/>
    <w:rsid w:val="00CC036F"/>
    <w:rsid w:val="00CC047D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DEE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C2A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58C7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397E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18D6"/>
    <w:rsid w:val="00DC229B"/>
    <w:rsid w:val="00DC248E"/>
    <w:rsid w:val="00DC3865"/>
    <w:rsid w:val="00DC407A"/>
    <w:rsid w:val="00DC5F3E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01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035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1EE7"/>
    <w:rsid w:val="00E922C9"/>
    <w:rsid w:val="00E924EC"/>
    <w:rsid w:val="00E9274C"/>
    <w:rsid w:val="00E942EF"/>
    <w:rsid w:val="00E9479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48F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51BE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4A5F"/>
  <w15:docId w15:val="{61F9A57A-95DF-4867-A92D-EF3A2102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9</cp:revision>
  <dcterms:created xsi:type="dcterms:W3CDTF">2021-10-05T15:28:00Z</dcterms:created>
  <dcterms:modified xsi:type="dcterms:W3CDTF">2022-02-09T10:12:00Z</dcterms:modified>
</cp:coreProperties>
</file>